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2842" w14:textId="77777777" w:rsidR="00E5573C" w:rsidRPr="00161349" w:rsidRDefault="00E5573C" w:rsidP="00E5573C">
      <w:pPr>
        <w:jc w:val="both"/>
        <w:rPr>
          <w:rFonts w:cs="Arial"/>
        </w:rPr>
      </w:pPr>
    </w:p>
    <w:p w14:paraId="79E22A40" w14:textId="77777777" w:rsidR="00E60971" w:rsidRDefault="00E60971" w:rsidP="004E087F">
      <w:pPr>
        <w:spacing w:line="360" w:lineRule="auto"/>
        <w:jc w:val="both"/>
        <w:rPr>
          <w:rFonts w:cs="Arial"/>
        </w:rPr>
      </w:pPr>
    </w:p>
    <w:p w14:paraId="4BBA06B0" w14:textId="77777777" w:rsidR="00E60971" w:rsidRDefault="00E60971" w:rsidP="004E087F">
      <w:pPr>
        <w:spacing w:line="360" w:lineRule="auto"/>
        <w:jc w:val="both"/>
        <w:rPr>
          <w:rFonts w:cs="Arial"/>
        </w:rPr>
      </w:pPr>
    </w:p>
    <w:p w14:paraId="0F3D9BE7" w14:textId="77777777" w:rsidR="00E60971" w:rsidRDefault="00E60971" w:rsidP="004E087F">
      <w:pPr>
        <w:spacing w:line="360" w:lineRule="auto"/>
        <w:jc w:val="both"/>
        <w:rPr>
          <w:rFonts w:cs="Arial"/>
        </w:rPr>
      </w:pPr>
    </w:p>
    <w:p w14:paraId="17936637" w14:textId="77777777" w:rsidR="00E60971" w:rsidRDefault="00E60971" w:rsidP="004E087F">
      <w:pPr>
        <w:spacing w:line="360" w:lineRule="auto"/>
        <w:jc w:val="both"/>
        <w:rPr>
          <w:rFonts w:cs="Arial"/>
        </w:rPr>
      </w:pPr>
    </w:p>
    <w:p w14:paraId="7B750996" w14:textId="77777777" w:rsidR="00E60971" w:rsidRDefault="00E60971" w:rsidP="004E087F">
      <w:pPr>
        <w:spacing w:line="360" w:lineRule="auto"/>
        <w:jc w:val="both"/>
        <w:rPr>
          <w:rFonts w:cs="Arial"/>
        </w:rPr>
      </w:pPr>
    </w:p>
    <w:p w14:paraId="0C6FE659" w14:textId="1D5332E6" w:rsidR="00E5573C" w:rsidRDefault="00161349" w:rsidP="004E087F">
      <w:pPr>
        <w:spacing w:line="360" w:lineRule="auto"/>
        <w:jc w:val="both"/>
        <w:rPr>
          <w:rFonts w:cs="Arial"/>
        </w:rPr>
      </w:pPr>
      <w:r>
        <w:rPr>
          <w:rFonts w:cs="Arial"/>
        </w:rPr>
        <w:t>Eu, _______________________________________, matrícula ____________, cargo __________________________, lotado</w:t>
      </w:r>
      <w:r w:rsidR="00E60971">
        <w:rPr>
          <w:rFonts w:cs="Arial"/>
        </w:rPr>
        <w:t xml:space="preserve"> (a)</w:t>
      </w:r>
      <w:r>
        <w:rPr>
          <w:rFonts w:cs="Arial"/>
        </w:rPr>
        <w:t xml:space="preserve"> no setor/gabinete ______________________________________ </w:t>
      </w:r>
      <w:r w:rsidR="0061331B">
        <w:rPr>
          <w:rFonts w:cs="Arial"/>
          <w:b/>
          <w:bCs/>
        </w:rPr>
        <w:t>DECLARO</w:t>
      </w:r>
      <w:r w:rsidR="0012418E">
        <w:rPr>
          <w:rFonts w:cs="Arial"/>
        </w:rPr>
        <w:t xml:space="preserve"> </w:t>
      </w:r>
      <w:r w:rsidR="0061331B">
        <w:rPr>
          <w:rFonts w:cs="Arial"/>
        </w:rPr>
        <w:t xml:space="preserve">ter recebido do Setor CSC Gente e Gestão da Câmara um crachá funcional com foto com cordão. Declaro estar ciente que a reposição em caso de extravio terá novamente a cobrança da taxa de emissão. </w:t>
      </w:r>
    </w:p>
    <w:p w14:paraId="1324485A" w14:textId="71F86D00" w:rsidR="004E087F" w:rsidRDefault="004E087F" w:rsidP="004E087F">
      <w:pPr>
        <w:spacing w:line="360" w:lineRule="auto"/>
        <w:jc w:val="both"/>
        <w:rPr>
          <w:rFonts w:cs="Arial"/>
        </w:rPr>
      </w:pPr>
    </w:p>
    <w:p w14:paraId="58AA7F92" w14:textId="53FDCB3C" w:rsidR="00E5573C" w:rsidRDefault="00E5573C" w:rsidP="00E5573C">
      <w:pPr>
        <w:jc w:val="both"/>
        <w:rPr>
          <w:rFonts w:cs="Arial"/>
        </w:rPr>
      </w:pPr>
    </w:p>
    <w:p w14:paraId="4A6A8D7F" w14:textId="74C30CA9" w:rsidR="00E60971" w:rsidRDefault="00E60971" w:rsidP="00E5573C">
      <w:pPr>
        <w:jc w:val="both"/>
        <w:rPr>
          <w:rFonts w:cs="Arial"/>
        </w:rPr>
      </w:pPr>
    </w:p>
    <w:p w14:paraId="79C9B331" w14:textId="77777777" w:rsidR="00E60971" w:rsidRPr="00161349" w:rsidRDefault="00E60971" w:rsidP="00E5573C">
      <w:pPr>
        <w:jc w:val="both"/>
        <w:rPr>
          <w:rFonts w:cs="Arial"/>
        </w:rPr>
      </w:pPr>
    </w:p>
    <w:p w14:paraId="7EDFF6A5" w14:textId="710602C9" w:rsidR="001B508E" w:rsidRPr="00161349" w:rsidRDefault="001B508E" w:rsidP="00E5573C">
      <w:pPr>
        <w:jc w:val="both"/>
        <w:rPr>
          <w:rFonts w:cs="Arial"/>
        </w:rPr>
      </w:pPr>
    </w:p>
    <w:p w14:paraId="62E71F66" w14:textId="77777777" w:rsidR="0028555F" w:rsidRPr="00161349" w:rsidRDefault="0028555F" w:rsidP="00E5573C">
      <w:pPr>
        <w:jc w:val="both"/>
        <w:rPr>
          <w:rFonts w:cs="Arial"/>
        </w:rPr>
      </w:pPr>
    </w:p>
    <w:p w14:paraId="1FECF99B" w14:textId="20233C66" w:rsidR="00E5573C" w:rsidRPr="00161349" w:rsidRDefault="004B7300" w:rsidP="00E5573C">
      <w:pPr>
        <w:jc w:val="both"/>
        <w:rPr>
          <w:rFonts w:cs="Arial"/>
        </w:rPr>
      </w:pPr>
      <w:r>
        <w:rPr>
          <w:rFonts w:cs="Arial"/>
        </w:rPr>
        <w:t>Charqueadas, _____</w:t>
      </w:r>
      <w:r w:rsidR="00E5573C" w:rsidRPr="00161349">
        <w:rPr>
          <w:rFonts w:cs="Arial"/>
        </w:rPr>
        <w:t xml:space="preserve"> de ____________ 20______   </w:t>
      </w:r>
    </w:p>
    <w:p w14:paraId="6130628F" w14:textId="2A480C19" w:rsidR="00E5573C" w:rsidRPr="00161349" w:rsidRDefault="00E5573C" w:rsidP="00E5573C">
      <w:pPr>
        <w:jc w:val="both"/>
        <w:rPr>
          <w:rFonts w:cs="Arial"/>
        </w:rPr>
      </w:pPr>
      <w:r w:rsidRPr="00161349">
        <w:rPr>
          <w:rFonts w:cs="Arial"/>
        </w:rPr>
        <w:t xml:space="preserve"> </w:t>
      </w:r>
    </w:p>
    <w:p w14:paraId="1841EB15" w14:textId="143EE310" w:rsidR="00E5573C" w:rsidRPr="00161349" w:rsidRDefault="00E5573C" w:rsidP="00E5573C">
      <w:pPr>
        <w:jc w:val="both"/>
        <w:rPr>
          <w:rFonts w:cs="Arial"/>
        </w:rPr>
      </w:pPr>
      <w:r w:rsidRPr="00161349">
        <w:rPr>
          <w:rFonts w:cs="Arial"/>
        </w:rPr>
        <w:t xml:space="preserve"> </w:t>
      </w:r>
    </w:p>
    <w:p w14:paraId="09311BB4" w14:textId="77777777" w:rsidR="00E60971" w:rsidRDefault="00E5573C" w:rsidP="00C52864">
      <w:pPr>
        <w:tabs>
          <w:tab w:val="left" w:pos="2060"/>
          <w:tab w:val="left" w:pos="2490"/>
        </w:tabs>
        <w:jc w:val="both"/>
        <w:rPr>
          <w:rFonts w:cs="Arial"/>
        </w:rPr>
      </w:pPr>
      <w:r w:rsidRPr="00161349">
        <w:rPr>
          <w:rFonts w:cs="Arial"/>
        </w:rPr>
        <w:t xml:space="preserve"> </w:t>
      </w:r>
      <w:r w:rsidR="000D67D8" w:rsidRPr="00161349">
        <w:rPr>
          <w:rFonts w:cs="Arial"/>
        </w:rPr>
        <w:tab/>
      </w:r>
    </w:p>
    <w:p w14:paraId="7AFE5569" w14:textId="77777777" w:rsidR="00E60971" w:rsidRDefault="00E60971" w:rsidP="00C52864">
      <w:pPr>
        <w:tabs>
          <w:tab w:val="left" w:pos="2060"/>
          <w:tab w:val="left" w:pos="2490"/>
        </w:tabs>
        <w:jc w:val="both"/>
        <w:rPr>
          <w:rFonts w:cs="Arial"/>
        </w:rPr>
      </w:pPr>
    </w:p>
    <w:p w14:paraId="33E44405" w14:textId="3C008515" w:rsidR="00E5573C" w:rsidRPr="00161349" w:rsidRDefault="00C52864" w:rsidP="00C52864">
      <w:pPr>
        <w:tabs>
          <w:tab w:val="left" w:pos="2060"/>
          <w:tab w:val="left" w:pos="2490"/>
        </w:tabs>
        <w:jc w:val="both"/>
        <w:rPr>
          <w:rFonts w:cs="Arial"/>
        </w:rPr>
      </w:pPr>
      <w:r w:rsidRPr="00161349">
        <w:rPr>
          <w:rFonts w:cs="Arial"/>
        </w:rPr>
        <w:tab/>
      </w:r>
    </w:p>
    <w:p w14:paraId="341E3C5E" w14:textId="19F04B63" w:rsidR="00E5573C" w:rsidRPr="00161349" w:rsidRDefault="00E5573C" w:rsidP="00E5573C">
      <w:pPr>
        <w:jc w:val="both"/>
        <w:rPr>
          <w:rFonts w:cs="Arial"/>
        </w:rPr>
      </w:pPr>
    </w:p>
    <w:p w14:paraId="2753619B" w14:textId="02D0D9D8" w:rsidR="00DA3D5F" w:rsidRPr="00161349" w:rsidRDefault="00E5573C" w:rsidP="00E5573C">
      <w:pPr>
        <w:jc w:val="both"/>
        <w:rPr>
          <w:rFonts w:cs="Arial"/>
        </w:rPr>
      </w:pPr>
      <w:r w:rsidRPr="00161349">
        <w:rPr>
          <w:rFonts w:cs="Arial"/>
        </w:rPr>
        <w:t xml:space="preserve"> </w:t>
      </w:r>
      <w:r w:rsidR="00F175D4" w:rsidRPr="00161349">
        <w:rPr>
          <w:rFonts w:cs="Arial"/>
        </w:rPr>
        <w:t>____________________________________</w:t>
      </w:r>
      <w:r w:rsidRPr="00161349">
        <w:rPr>
          <w:rFonts w:cs="Arial"/>
        </w:rPr>
        <w:t>_____</w:t>
      </w:r>
    </w:p>
    <w:p w14:paraId="1A45AB39" w14:textId="52C6F0C1" w:rsidR="00E5573C" w:rsidRPr="00161349" w:rsidRDefault="000D6969" w:rsidP="00E5573C">
      <w:pPr>
        <w:jc w:val="both"/>
        <w:rPr>
          <w:rFonts w:cs="Arial"/>
        </w:rPr>
      </w:pPr>
      <w:r w:rsidRPr="00161349">
        <w:rPr>
          <w:rFonts w:cs="Arial"/>
        </w:rPr>
        <w:t xml:space="preserve">                       </w:t>
      </w:r>
      <w:r w:rsidR="00F175D4" w:rsidRPr="00161349">
        <w:rPr>
          <w:rFonts w:cs="Arial"/>
        </w:rPr>
        <w:t>Assinatura Colaborador</w:t>
      </w:r>
    </w:p>
    <w:p w14:paraId="3456BE82" w14:textId="77777777" w:rsidR="00E5573C" w:rsidRPr="00161349" w:rsidRDefault="00E5573C" w:rsidP="00E5573C">
      <w:pPr>
        <w:jc w:val="both"/>
        <w:rPr>
          <w:rFonts w:cs="Arial"/>
        </w:rPr>
      </w:pPr>
    </w:p>
    <w:p w14:paraId="0A8CC780" w14:textId="25496E19" w:rsidR="00E5573C" w:rsidRPr="00161349" w:rsidRDefault="00E5573C" w:rsidP="00E5573C">
      <w:pPr>
        <w:jc w:val="both"/>
        <w:rPr>
          <w:rFonts w:cs="Arial"/>
          <w:i/>
        </w:rPr>
      </w:pPr>
    </w:p>
    <w:p w14:paraId="3A2F6D9B" w14:textId="0A1F94BC" w:rsidR="00EE1048" w:rsidRDefault="00EE1048" w:rsidP="00E5573C">
      <w:pPr>
        <w:jc w:val="center"/>
        <w:rPr>
          <w:rFonts w:cs="Arial"/>
          <w:b/>
          <w:i/>
          <w:sz w:val="24"/>
        </w:rPr>
      </w:pPr>
    </w:p>
    <w:p w14:paraId="78999FE0" w14:textId="38973B54" w:rsidR="00E60971" w:rsidRDefault="00E60971" w:rsidP="00E5573C">
      <w:pPr>
        <w:jc w:val="center"/>
        <w:rPr>
          <w:rFonts w:cs="Arial"/>
          <w:b/>
          <w:i/>
          <w:sz w:val="24"/>
        </w:rPr>
      </w:pPr>
    </w:p>
    <w:p w14:paraId="1CCBCF2C" w14:textId="77777777" w:rsidR="00E60971" w:rsidRPr="00161349" w:rsidRDefault="00E60971" w:rsidP="00E5573C">
      <w:pPr>
        <w:jc w:val="center"/>
        <w:rPr>
          <w:rFonts w:cs="Arial"/>
          <w:b/>
          <w:i/>
          <w:sz w:val="24"/>
        </w:rPr>
      </w:pPr>
    </w:p>
    <w:p w14:paraId="010B8C6B" w14:textId="77777777" w:rsidR="004B7300" w:rsidRPr="00161349" w:rsidRDefault="004B7300" w:rsidP="004B7300">
      <w:pPr>
        <w:jc w:val="both"/>
        <w:rPr>
          <w:rFonts w:cs="Arial"/>
        </w:rPr>
      </w:pPr>
      <w:r w:rsidRPr="00161349">
        <w:rPr>
          <w:rFonts w:cs="Arial"/>
        </w:rPr>
        <w:t>_________________________________________</w:t>
      </w:r>
    </w:p>
    <w:p w14:paraId="3316967A" w14:textId="2ABED14C" w:rsidR="004B7300" w:rsidRPr="00161349" w:rsidRDefault="004B7300" w:rsidP="004B7300">
      <w:pPr>
        <w:jc w:val="both"/>
        <w:rPr>
          <w:rFonts w:cs="Arial"/>
        </w:rPr>
      </w:pPr>
      <w:r w:rsidRPr="00161349">
        <w:rPr>
          <w:rFonts w:cs="Arial"/>
        </w:rPr>
        <w:t xml:space="preserve">                       Assinatura </w:t>
      </w:r>
      <w:r>
        <w:rPr>
          <w:rFonts w:cs="Arial"/>
        </w:rPr>
        <w:t>Gente e Gestão</w:t>
      </w:r>
    </w:p>
    <w:p w14:paraId="488CA86D" w14:textId="77777777" w:rsidR="00EE1048" w:rsidRPr="00161349" w:rsidRDefault="00EE1048" w:rsidP="00E5573C">
      <w:pPr>
        <w:jc w:val="center"/>
        <w:rPr>
          <w:rFonts w:cs="Arial"/>
          <w:b/>
          <w:i/>
          <w:sz w:val="24"/>
        </w:rPr>
      </w:pPr>
    </w:p>
    <w:p w14:paraId="5726449F" w14:textId="1564630E" w:rsidR="00EE1048" w:rsidRDefault="00EE1048" w:rsidP="00E5573C">
      <w:pPr>
        <w:jc w:val="center"/>
        <w:rPr>
          <w:rFonts w:cs="Arial"/>
          <w:b/>
          <w:i/>
          <w:sz w:val="24"/>
        </w:rPr>
      </w:pPr>
    </w:p>
    <w:p w14:paraId="4738BFD1" w14:textId="67238373" w:rsidR="00BA058D" w:rsidRDefault="00BA058D" w:rsidP="00E5573C">
      <w:pPr>
        <w:jc w:val="center"/>
        <w:rPr>
          <w:rFonts w:cs="Arial"/>
          <w:b/>
          <w:i/>
          <w:sz w:val="24"/>
        </w:rPr>
      </w:pPr>
    </w:p>
    <w:p w14:paraId="5876BA67" w14:textId="5DD9E346" w:rsidR="00BA058D" w:rsidRDefault="00BA058D" w:rsidP="00E5573C">
      <w:pPr>
        <w:jc w:val="center"/>
        <w:rPr>
          <w:rFonts w:cs="Arial"/>
          <w:b/>
          <w:i/>
          <w:sz w:val="24"/>
        </w:rPr>
      </w:pPr>
    </w:p>
    <w:p w14:paraId="0AF0D6D0" w14:textId="546DAFFF" w:rsidR="00BA058D" w:rsidRDefault="00BA058D" w:rsidP="00E5573C">
      <w:pPr>
        <w:jc w:val="center"/>
        <w:rPr>
          <w:rFonts w:cs="Arial"/>
          <w:b/>
          <w:i/>
          <w:sz w:val="24"/>
        </w:rPr>
      </w:pPr>
    </w:p>
    <w:p w14:paraId="0F059997" w14:textId="64E1E210" w:rsidR="00BA058D" w:rsidRDefault="00BA058D" w:rsidP="00E5573C">
      <w:pPr>
        <w:jc w:val="center"/>
        <w:rPr>
          <w:rFonts w:cs="Arial"/>
          <w:b/>
          <w:i/>
          <w:sz w:val="24"/>
        </w:rPr>
      </w:pPr>
    </w:p>
    <w:p w14:paraId="48AA6018" w14:textId="4B356238" w:rsidR="00BA058D" w:rsidRDefault="00BA058D" w:rsidP="00E5573C">
      <w:pPr>
        <w:jc w:val="center"/>
        <w:rPr>
          <w:rFonts w:cs="Arial"/>
          <w:b/>
          <w:i/>
          <w:sz w:val="24"/>
        </w:rPr>
      </w:pPr>
    </w:p>
    <w:p w14:paraId="5A05CE97" w14:textId="2BD3654D" w:rsidR="00BA058D" w:rsidRDefault="00BA058D" w:rsidP="00E5573C">
      <w:pPr>
        <w:jc w:val="center"/>
        <w:rPr>
          <w:rFonts w:cs="Arial"/>
          <w:b/>
          <w:i/>
          <w:sz w:val="24"/>
        </w:rPr>
      </w:pPr>
    </w:p>
    <w:p w14:paraId="67E20AC5" w14:textId="65C41290" w:rsidR="00BA058D" w:rsidRDefault="00BA058D" w:rsidP="00E5573C">
      <w:pPr>
        <w:jc w:val="center"/>
        <w:rPr>
          <w:rFonts w:cs="Arial"/>
          <w:b/>
          <w:i/>
          <w:sz w:val="24"/>
        </w:rPr>
      </w:pPr>
    </w:p>
    <w:p w14:paraId="2E0906D7" w14:textId="77777777" w:rsidR="00BA058D" w:rsidRPr="00161349" w:rsidRDefault="00BA058D" w:rsidP="00E5573C">
      <w:pPr>
        <w:jc w:val="center"/>
        <w:rPr>
          <w:rFonts w:cs="Arial"/>
          <w:b/>
          <w:i/>
          <w:sz w:val="24"/>
        </w:rPr>
      </w:pPr>
    </w:p>
    <w:sectPr w:rsidR="00BA058D" w:rsidRPr="00161349" w:rsidSect="0016134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1C9D" w14:textId="77777777" w:rsidR="00272F93" w:rsidRDefault="00272F93" w:rsidP="000B7B84">
      <w:r>
        <w:separator/>
      </w:r>
    </w:p>
  </w:endnote>
  <w:endnote w:type="continuationSeparator" w:id="0">
    <w:p w14:paraId="695C8488" w14:textId="77777777" w:rsidR="00272F93" w:rsidRDefault="00272F93" w:rsidP="000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tblInd w:w="-5" w:type="dxa"/>
      <w:tblLook w:val="04A0" w:firstRow="1" w:lastRow="0" w:firstColumn="1" w:lastColumn="0" w:noHBand="0" w:noVBand="1"/>
    </w:tblPr>
    <w:tblGrid>
      <w:gridCol w:w="1977"/>
      <w:gridCol w:w="1774"/>
      <w:gridCol w:w="1961"/>
      <w:gridCol w:w="2944"/>
      <w:gridCol w:w="1409"/>
    </w:tblGrid>
    <w:tr w:rsidR="00DE6EA4" w:rsidRPr="00161349" w14:paraId="76F53F12" w14:textId="77777777" w:rsidTr="00BA058D">
      <w:trPr>
        <w:trHeight w:val="275"/>
      </w:trPr>
      <w:tc>
        <w:tcPr>
          <w:tcW w:w="1977" w:type="dxa"/>
          <w:vAlign w:val="center"/>
        </w:tcPr>
        <w:p w14:paraId="258D4129" w14:textId="77777777" w:rsidR="00DE6EA4" w:rsidRPr="00161349" w:rsidRDefault="00DE6EA4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CLASSIFICAÇÃO</w:t>
          </w:r>
        </w:p>
      </w:tc>
      <w:tc>
        <w:tcPr>
          <w:tcW w:w="1774" w:type="dxa"/>
          <w:tcBorders>
            <w:right w:val="single" w:sz="4" w:space="0" w:color="auto"/>
          </w:tcBorders>
          <w:vAlign w:val="center"/>
        </w:tcPr>
        <w:p w14:paraId="37098D80" w14:textId="77777777" w:rsidR="00DE6EA4" w:rsidRPr="00161349" w:rsidRDefault="00DE6EA4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ORIGEM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86258B" w14:textId="77777777" w:rsidR="00DE6EA4" w:rsidRPr="00161349" w:rsidRDefault="00DE6EA4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ELABOR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5B0842" w14:textId="0797B2ED" w:rsidR="00DE6EA4" w:rsidRPr="00161349" w:rsidRDefault="00161349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Talles Garcia Santana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589FC0" w14:textId="351A68C7" w:rsidR="00DE6EA4" w:rsidRPr="00161349" w:rsidRDefault="00161349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23/05/2022</w:t>
          </w:r>
        </w:p>
      </w:tc>
    </w:tr>
    <w:tr w:rsidR="00E5573C" w:rsidRPr="00161349" w14:paraId="40DBB359" w14:textId="77777777" w:rsidTr="00BA058D">
      <w:trPr>
        <w:trHeight w:val="318"/>
      </w:trPr>
      <w:tc>
        <w:tcPr>
          <w:tcW w:w="1977" w:type="dxa"/>
        </w:tcPr>
        <w:p w14:paraId="54F7AF51" w14:textId="26D55BC5" w:rsidR="00E5573C" w:rsidRPr="00161349" w:rsidRDefault="00BA058D" w:rsidP="00BA058D">
          <w:pPr>
            <w:jc w:val="center"/>
            <w:rPr>
              <w:rFonts w:cs="Arial"/>
            </w:rPr>
          </w:pPr>
          <w:r>
            <w:rPr>
              <w:rFonts w:cs="Arial"/>
            </w:rPr>
            <w:t>Original</w:t>
          </w:r>
        </w:p>
      </w:tc>
      <w:tc>
        <w:tcPr>
          <w:tcW w:w="1774" w:type="dxa"/>
          <w:tcBorders>
            <w:right w:val="single" w:sz="4" w:space="0" w:color="auto"/>
          </w:tcBorders>
        </w:tcPr>
        <w:p w14:paraId="3D0D9117" w14:textId="5C5A75C1" w:rsidR="00E5573C" w:rsidRPr="00161349" w:rsidRDefault="00BA058D" w:rsidP="00BA058D">
          <w:pPr>
            <w:jc w:val="center"/>
            <w:rPr>
              <w:rFonts w:cs="Arial"/>
            </w:rPr>
          </w:pPr>
          <w:r>
            <w:rPr>
              <w:rFonts w:cs="Arial"/>
            </w:rPr>
            <w:t>Gente e Gestão</w:t>
          </w: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3F0F4" w14:textId="77777777" w:rsidR="00E5573C" w:rsidRPr="00161349" w:rsidRDefault="00E5573C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APROVAÇÃO</w:t>
          </w:r>
        </w:p>
      </w:tc>
      <w:tc>
        <w:tcPr>
          <w:tcW w:w="2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F930F" w14:textId="7778FFD5" w:rsidR="00E5573C" w:rsidRPr="00161349" w:rsidRDefault="00161349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Douglas Tramontini Debom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799F28" w14:textId="2E36541C" w:rsidR="00E5573C" w:rsidRPr="00161349" w:rsidRDefault="00161349" w:rsidP="00BA058D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>23/05/2022</w:t>
          </w:r>
        </w:p>
      </w:tc>
    </w:tr>
    <w:tr w:rsidR="00E5573C" w:rsidRPr="00161349" w14:paraId="02DC0A7B" w14:textId="77777777" w:rsidTr="004B7300">
      <w:trPr>
        <w:trHeight w:val="229"/>
      </w:trPr>
      <w:tc>
        <w:tcPr>
          <w:tcW w:w="10065" w:type="dxa"/>
          <w:gridSpan w:val="5"/>
          <w:tcBorders>
            <w:right w:val="single" w:sz="4" w:space="0" w:color="auto"/>
          </w:tcBorders>
          <w:vAlign w:val="center"/>
        </w:tcPr>
        <w:p w14:paraId="477C33CD" w14:textId="75459195" w:rsidR="00E5573C" w:rsidRPr="00161349" w:rsidRDefault="00E5573C" w:rsidP="00E5573C">
          <w:pPr>
            <w:pStyle w:val="Rodap"/>
            <w:jc w:val="center"/>
            <w:rPr>
              <w:rFonts w:cs="Arial"/>
              <w:sz w:val="18"/>
              <w:szCs w:val="18"/>
            </w:rPr>
          </w:pPr>
          <w:r w:rsidRPr="00161349">
            <w:rPr>
              <w:rFonts w:cs="Arial"/>
              <w:color w:val="FF0000"/>
              <w:sz w:val="18"/>
              <w:szCs w:val="18"/>
            </w:rPr>
            <w:t xml:space="preserve">Nota: Este documento é cópia não controlada quando impresso. </w:t>
          </w:r>
        </w:p>
      </w:tc>
    </w:tr>
  </w:tbl>
  <w:p w14:paraId="682A4904" w14:textId="77777777" w:rsidR="00816DE9" w:rsidRDefault="0081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FAA2" w14:textId="77777777" w:rsidR="00272F93" w:rsidRDefault="00272F93" w:rsidP="000B7B84">
      <w:r>
        <w:separator/>
      </w:r>
    </w:p>
  </w:footnote>
  <w:footnote w:type="continuationSeparator" w:id="0">
    <w:p w14:paraId="3F721A9A" w14:textId="77777777" w:rsidR="00272F93" w:rsidRDefault="00272F93" w:rsidP="000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2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8"/>
      <w:gridCol w:w="5245"/>
      <w:gridCol w:w="2409"/>
    </w:tblGrid>
    <w:tr w:rsidR="00AC63A1" w:rsidRPr="00161349" w14:paraId="36029CFF" w14:textId="77777777" w:rsidTr="00161349">
      <w:trPr>
        <w:trHeight w:val="268"/>
      </w:trPr>
      <w:tc>
        <w:tcPr>
          <w:tcW w:w="2978" w:type="dxa"/>
          <w:vMerge w:val="restart"/>
        </w:tcPr>
        <w:p w14:paraId="3EE573D2" w14:textId="0200151F" w:rsidR="00816DE9" w:rsidRPr="00161349" w:rsidRDefault="00161349" w:rsidP="000B7B84">
          <w:pPr>
            <w:rPr>
              <w:rFonts w:cs="Arial"/>
            </w:rPr>
          </w:pPr>
          <w:r w:rsidRPr="00F402B6">
            <w:rPr>
              <w:rFonts w:cs="Arial"/>
              <w:noProof/>
              <w:sz w:val="18"/>
              <w:szCs w:val="22"/>
            </w:rPr>
            <w:drawing>
              <wp:anchor distT="0" distB="0" distL="114300" distR="114300" simplePos="0" relativeHeight="251659264" behindDoc="1" locked="0" layoutInCell="1" allowOverlap="1" wp14:anchorId="5836FF81" wp14:editId="2E43DF0A">
                <wp:simplePos x="0" y="0"/>
                <wp:positionH relativeFrom="column">
                  <wp:posOffset>187241</wp:posOffset>
                </wp:positionH>
                <wp:positionV relativeFrom="paragraph">
                  <wp:posOffset>215852</wp:posOffset>
                </wp:positionV>
                <wp:extent cx="1419225" cy="354965"/>
                <wp:effectExtent l="0" t="0" r="9525" b="6985"/>
                <wp:wrapNone/>
                <wp:docPr id="1" name="Imagem 1" descr="Logo da Câm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Câm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3B481E1F" w14:textId="49EE923C" w:rsidR="00816DE9" w:rsidRPr="00161349" w:rsidRDefault="00E5573C" w:rsidP="00010BD1">
          <w:pPr>
            <w:jc w:val="center"/>
            <w:rPr>
              <w:rFonts w:cs="Arial"/>
            </w:rPr>
          </w:pPr>
          <w:r w:rsidRPr="00161349">
            <w:rPr>
              <w:rFonts w:cs="Arial"/>
              <w:b/>
              <w:sz w:val="24"/>
            </w:rPr>
            <w:t xml:space="preserve">TERMO DE </w:t>
          </w:r>
          <w:r w:rsidR="0061331B">
            <w:rPr>
              <w:rFonts w:cs="Arial"/>
              <w:b/>
              <w:sz w:val="24"/>
            </w:rPr>
            <w:t>RECEBIMENTO DE CRACHÁ</w:t>
          </w:r>
        </w:p>
      </w:tc>
      <w:tc>
        <w:tcPr>
          <w:tcW w:w="2409" w:type="dxa"/>
          <w:vAlign w:val="center"/>
        </w:tcPr>
        <w:p w14:paraId="58B86B8B" w14:textId="01924CA7" w:rsidR="00816DE9" w:rsidRPr="004B7300" w:rsidRDefault="00E5573C" w:rsidP="004B7300">
          <w:pPr>
            <w:jc w:val="center"/>
            <w:rPr>
              <w:rFonts w:cs="Arial"/>
              <w:b/>
              <w:bCs/>
            </w:rPr>
          </w:pPr>
          <w:r w:rsidRPr="004B7300">
            <w:rPr>
              <w:rFonts w:cs="Arial"/>
              <w:b/>
              <w:bCs/>
            </w:rPr>
            <w:t>FOR</w:t>
          </w:r>
          <w:r w:rsidR="00D525D7" w:rsidRPr="004B7300">
            <w:rPr>
              <w:rFonts w:cs="Arial"/>
              <w:b/>
              <w:bCs/>
            </w:rPr>
            <w:t xml:space="preserve">M </w:t>
          </w:r>
          <w:r w:rsidRPr="004B7300">
            <w:rPr>
              <w:rFonts w:cs="Arial"/>
              <w:b/>
              <w:bCs/>
            </w:rPr>
            <w:t>000</w:t>
          </w:r>
          <w:r w:rsidR="0061331B">
            <w:rPr>
              <w:rFonts w:cs="Arial"/>
              <w:b/>
              <w:bCs/>
            </w:rPr>
            <w:t>8</w:t>
          </w:r>
        </w:p>
      </w:tc>
    </w:tr>
    <w:tr w:rsidR="00AC63A1" w:rsidRPr="00161349" w14:paraId="0E572008" w14:textId="77777777" w:rsidTr="00161349">
      <w:tblPrEx>
        <w:tblCellMar>
          <w:left w:w="108" w:type="dxa"/>
          <w:right w:w="108" w:type="dxa"/>
        </w:tblCellMar>
      </w:tblPrEx>
      <w:trPr>
        <w:trHeight w:val="288"/>
      </w:trPr>
      <w:tc>
        <w:tcPr>
          <w:tcW w:w="2978" w:type="dxa"/>
          <w:vMerge/>
        </w:tcPr>
        <w:p w14:paraId="1D4DB2E3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8D4768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19D4A8A9" w14:textId="29FDAE36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Emissão: </w:t>
          </w:r>
          <w:r w:rsidR="0061331B">
            <w:rPr>
              <w:rFonts w:cs="Arial"/>
            </w:rPr>
            <w:t>29/06/2022</w:t>
          </w:r>
        </w:p>
      </w:tc>
    </w:tr>
    <w:tr w:rsidR="00AC63A1" w:rsidRPr="00161349" w14:paraId="7DA3D354" w14:textId="77777777" w:rsidTr="00161349">
      <w:tblPrEx>
        <w:tblCellMar>
          <w:left w:w="108" w:type="dxa"/>
          <w:right w:w="108" w:type="dxa"/>
        </w:tblCellMar>
      </w:tblPrEx>
      <w:trPr>
        <w:trHeight w:val="308"/>
      </w:trPr>
      <w:tc>
        <w:tcPr>
          <w:tcW w:w="2978" w:type="dxa"/>
          <w:vMerge/>
        </w:tcPr>
        <w:p w14:paraId="3F749511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768795EC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4A8F7C64" w14:textId="129E3887" w:rsidR="00816DE9" w:rsidRPr="00161349" w:rsidRDefault="003B79D5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Versão: </w:t>
          </w:r>
          <w:r w:rsidR="00161349" w:rsidRPr="00161349">
            <w:rPr>
              <w:rFonts w:cs="Arial"/>
            </w:rPr>
            <w:t>1</w:t>
          </w:r>
          <w:r w:rsidRPr="00161349">
            <w:rPr>
              <w:rFonts w:cs="Arial"/>
            </w:rPr>
            <w:t>.0</w:t>
          </w:r>
        </w:p>
      </w:tc>
    </w:tr>
    <w:tr w:rsidR="00AC63A1" w:rsidRPr="00161349" w14:paraId="6598ADBD" w14:textId="77777777" w:rsidTr="00161349">
      <w:tblPrEx>
        <w:tblCellMar>
          <w:left w:w="108" w:type="dxa"/>
          <w:right w:w="108" w:type="dxa"/>
        </w:tblCellMar>
      </w:tblPrEx>
      <w:trPr>
        <w:trHeight w:val="365"/>
      </w:trPr>
      <w:tc>
        <w:tcPr>
          <w:tcW w:w="2978" w:type="dxa"/>
          <w:vMerge/>
        </w:tcPr>
        <w:p w14:paraId="10EF36E7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5245" w:type="dxa"/>
          <w:vMerge/>
        </w:tcPr>
        <w:p w14:paraId="4419F949" w14:textId="77777777" w:rsidR="00816DE9" w:rsidRPr="00161349" w:rsidRDefault="00816DE9">
          <w:pPr>
            <w:rPr>
              <w:rFonts w:cs="Arial"/>
            </w:rPr>
          </w:pPr>
        </w:p>
      </w:tc>
      <w:tc>
        <w:tcPr>
          <w:tcW w:w="2409" w:type="dxa"/>
          <w:vAlign w:val="center"/>
        </w:tcPr>
        <w:p w14:paraId="337D364B" w14:textId="3A87B744" w:rsidR="00816DE9" w:rsidRPr="00161349" w:rsidRDefault="00816DE9" w:rsidP="004B7300">
          <w:pPr>
            <w:jc w:val="center"/>
            <w:rPr>
              <w:rFonts w:cs="Arial"/>
            </w:rPr>
          </w:pPr>
          <w:r w:rsidRPr="00161349">
            <w:rPr>
              <w:rFonts w:cs="Arial"/>
            </w:rPr>
            <w:t xml:space="preserve">Página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PAGE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  <w:r w:rsidRPr="00161349">
            <w:rPr>
              <w:rFonts w:cs="Arial"/>
            </w:rPr>
            <w:t xml:space="preserve"> de </w:t>
          </w:r>
          <w:r w:rsidRPr="00161349">
            <w:rPr>
              <w:rFonts w:cs="Arial"/>
              <w:b/>
              <w:bCs/>
            </w:rPr>
            <w:fldChar w:fldCharType="begin"/>
          </w:r>
          <w:r w:rsidRPr="00161349">
            <w:rPr>
              <w:rFonts w:cs="Arial"/>
              <w:b/>
              <w:bCs/>
            </w:rPr>
            <w:instrText>NUMPAGES  \* Arabic  \* MERGEFORMAT</w:instrText>
          </w:r>
          <w:r w:rsidRPr="00161349">
            <w:rPr>
              <w:rFonts w:cs="Arial"/>
              <w:b/>
              <w:bCs/>
            </w:rPr>
            <w:fldChar w:fldCharType="separate"/>
          </w:r>
          <w:r w:rsidR="00A34A85" w:rsidRPr="00161349">
            <w:rPr>
              <w:rFonts w:cs="Arial"/>
              <w:b/>
              <w:bCs/>
              <w:noProof/>
            </w:rPr>
            <w:t>1</w:t>
          </w:r>
          <w:r w:rsidRPr="00161349">
            <w:rPr>
              <w:rFonts w:cs="Arial"/>
              <w:b/>
              <w:bCs/>
            </w:rPr>
            <w:fldChar w:fldCharType="end"/>
          </w:r>
        </w:p>
      </w:tc>
    </w:tr>
  </w:tbl>
  <w:p w14:paraId="2D4E2B57" w14:textId="6A8BD89F" w:rsidR="00816DE9" w:rsidRDefault="00816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E47"/>
    <w:multiLevelType w:val="multilevel"/>
    <w:tmpl w:val="E96A3FC0"/>
    <w:lvl w:ilvl="0">
      <w:start w:val="1"/>
      <w:numFmt w:val="decimal"/>
      <w:pStyle w:val="Ttulo1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" w:hanging="1440"/>
      </w:pPr>
      <w:rPr>
        <w:rFonts w:hint="default"/>
      </w:rPr>
    </w:lvl>
  </w:abstractNum>
  <w:abstractNum w:abstractNumId="1" w15:restartNumberingAfterBreak="0">
    <w:nsid w:val="45064791"/>
    <w:multiLevelType w:val="hybridMultilevel"/>
    <w:tmpl w:val="76D0A330"/>
    <w:lvl w:ilvl="0" w:tplc="04160005">
      <w:start w:val="1"/>
      <w:numFmt w:val="bullet"/>
      <w:lvlText w:val=""/>
      <w:lvlJc w:val="left"/>
      <w:pPr>
        <w:ind w:left="2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2" w15:restartNumberingAfterBreak="0">
    <w:nsid w:val="46974908"/>
    <w:multiLevelType w:val="hybridMultilevel"/>
    <w:tmpl w:val="EC3E96C4"/>
    <w:lvl w:ilvl="0" w:tplc="0416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56F9591C"/>
    <w:multiLevelType w:val="multilevel"/>
    <w:tmpl w:val="91B445B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05892">
    <w:abstractNumId w:val="4"/>
  </w:num>
  <w:num w:numId="2" w16cid:durableId="261844717">
    <w:abstractNumId w:val="0"/>
  </w:num>
  <w:num w:numId="3" w16cid:durableId="676469810">
    <w:abstractNumId w:val="3"/>
  </w:num>
  <w:num w:numId="4" w16cid:durableId="1353065388">
    <w:abstractNumId w:val="2"/>
  </w:num>
  <w:num w:numId="5" w16cid:durableId="1715036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30412"/>
    <w:rsid w:val="000310A9"/>
    <w:rsid w:val="0004301E"/>
    <w:rsid w:val="0004546A"/>
    <w:rsid w:val="00060259"/>
    <w:rsid w:val="00060BC0"/>
    <w:rsid w:val="00062C8E"/>
    <w:rsid w:val="000672D5"/>
    <w:rsid w:val="000673A9"/>
    <w:rsid w:val="000702E8"/>
    <w:rsid w:val="00074B25"/>
    <w:rsid w:val="0009201B"/>
    <w:rsid w:val="000930E3"/>
    <w:rsid w:val="00095A6E"/>
    <w:rsid w:val="00095FFA"/>
    <w:rsid w:val="000A1196"/>
    <w:rsid w:val="000A3586"/>
    <w:rsid w:val="000A65C0"/>
    <w:rsid w:val="000B0231"/>
    <w:rsid w:val="000B34E1"/>
    <w:rsid w:val="000B7B84"/>
    <w:rsid w:val="000C0DEC"/>
    <w:rsid w:val="000D669F"/>
    <w:rsid w:val="000D67D8"/>
    <w:rsid w:val="000D6969"/>
    <w:rsid w:val="000E5B14"/>
    <w:rsid w:val="000F0C7C"/>
    <w:rsid w:val="000F1827"/>
    <w:rsid w:val="0010102B"/>
    <w:rsid w:val="00121DED"/>
    <w:rsid w:val="0012418E"/>
    <w:rsid w:val="00124EA6"/>
    <w:rsid w:val="00154091"/>
    <w:rsid w:val="00154A94"/>
    <w:rsid w:val="00161349"/>
    <w:rsid w:val="0016437A"/>
    <w:rsid w:val="00171548"/>
    <w:rsid w:val="001B0ED1"/>
    <w:rsid w:val="001B508E"/>
    <w:rsid w:val="001B6477"/>
    <w:rsid w:val="001B6E97"/>
    <w:rsid w:val="001B7A59"/>
    <w:rsid w:val="001C2192"/>
    <w:rsid w:val="001C59E3"/>
    <w:rsid w:val="001C5E49"/>
    <w:rsid w:val="001F253E"/>
    <w:rsid w:val="001F63A9"/>
    <w:rsid w:val="00200AE3"/>
    <w:rsid w:val="002015B2"/>
    <w:rsid w:val="00205335"/>
    <w:rsid w:val="00210379"/>
    <w:rsid w:val="00212A55"/>
    <w:rsid w:val="002158CD"/>
    <w:rsid w:val="002464D6"/>
    <w:rsid w:val="002546BB"/>
    <w:rsid w:val="00267877"/>
    <w:rsid w:val="00270676"/>
    <w:rsid w:val="00270F05"/>
    <w:rsid w:val="0027261F"/>
    <w:rsid w:val="00272F93"/>
    <w:rsid w:val="00276D91"/>
    <w:rsid w:val="00282E2B"/>
    <w:rsid w:val="0028555F"/>
    <w:rsid w:val="002877AB"/>
    <w:rsid w:val="002911A0"/>
    <w:rsid w:val="00291A5B"/>
    <w:rsid w:val="002925E5"/>
    <w:rsid w:val="00292B90"/>
    <w:rsid w:val="00295077"/>
    <w:rsid w:val="00296D3B"/>
    <w:rsid w:val="002A1A4F"/>
    <w:rsid w:val="002A54EA"/>
    <w:rsid w:val="002D184D"/>
    <w:rsid w:val="002E1461"/>
    <w:rsid w:val="002F519B"/>
    <w:rsid w:val="003054F6"/>
    <w:rsid w:val="0033411B"/>
    <w:rsid w:val="00344844"/>
    <w:rsid w:val="0034620D"/>
    <w:rsid w:val="0035017E"/>
    <w:rsid w:val="00374111"/>
    <w:rsid w:val="00380BF6"/>
    <w:rsid w:val="0038201E"/>
    <w:rsid w:val="003939A6"/>
    <w:rsid w:val="0039531C"/>
    <w:rsid w:val="00396724"/>
    <w:rsid w:val="003A695E"/>
    <w:rsid w:val="003B79D5"/>
    <w:rsid w:val="003C06C1"/>
    <w:rsid w:val="003D5540"/>
    <w:rsid w:val="003E1AD7"/>
    <w:rsid w:val="003E28BC"/>
    <w:rsid w:val="003E6720"/>
    <w:rsid w:val="003E74D9"/>
    <w:rsid w:val="00403519"/>
    <w:rsid w:val="00412F7B"/>
    <w:rsid w:val="00416C1C"/>
    <w:rsid w:val="00417190"/>
    <w:rsid w:val="00422A97"/>
    <w:rsid w:val="004534F1"/>
    <w:rsid w:val="004534FB"/>
    <w:rsid w:val="00454362"/>
    <w:rsid w:val="00457549"/>
    <w:rsid w:val="00473A54"/>
    <w:rsid w:val="00490622"/>
    <w:rsid w:val="004A00CD"/>
    <w:rsid w:val="004B6A70"/>
    <w:rsid w:val="004B7300"/>
    <w:rsid w:val="004B7ED5"/>
    <w:rsid w:val="004C01F8"/>
    <w:rsid w:val="004D1E53"/>
    <w:rsid w:val="004D37CA"/>
    <w:rsid w:val="004D45EB"/>
    <w:rsid w:val="004D6EA1"/>
    <w:rsid w:val="004E087F"/>
    <w:rsid w:val="004E5074"/>
    <w:rsid w:val="004E780D"/>
    <w:rsid w:val="004F6FA6"/>
    <w:rsid w:val="00500E6A"/>
    <w:rsid w:val="005076AF"/>
    <w:rsid w:val="005109F3"/>
    <w:rsid w:val="00531A7C"/>
    <w:rsid w:val="00533761"/>
    <w:rsid w:val="00537567"/>
    <w:rsid w:val="00537D18"/>
    <w:rsid w:val="00542DC6"/>
    <w:rsid w:val="00545151"/>
    <w:rsid w:val="00546910"/>
    <w:rsid w:val="005500A6"/>
    <w:rsid w:val="00550E5A"/>
    <w:rsid w:val="0055591A"/>
    <w:rsid w:val="005623A0"/>
    <w:rsid w:val="00563729"/>
    <w:rsid w:val="00563D2C"/>
    <w:rsid w:val="00564BDE"/>
    <w:rsid w:val="0057098F"/>
    <w:rsid w:val="00572FF9"/>
    <w:rsid w:val="005743F1"/>
    <w:rsid w:val="00576E3A"/>
    <w:rsid w:val="00580CD2"/>
    <w:rsid w:val="005B6C68"/>
    <w:rsid w:val="005D27A2"/>
    <w:rsid w:val="005D622F"/>
    <w:rsid w:val="005F532C"/>
    <w:rsid w:val="00612023"/>
    <w:rsid w:val="006123AE"/>
    <w:rsid w:val="0061331B"/>
    <w:rsid w:val="006145CF"/>
    <w:rsid w:val="006171B9"/>
    <w:rsid w:val="00617792"/>
    <w:rsid w:val="00621DCA"/>
    <w:rsid w:val="006324CA"/>
    <w:rsid w:val="00633C05"/>
    <w:rsid w:val="00635C83"/>
    <w:rsid w:val="0066768A"/>
    <w:rsid w:val="00670940"/>
    <w:rsid w:val="00671D0C"/>
    <w:rsid w:val="006E591A"/>
    <w:rsid w:val="006F58CF"/>
    <w:rsid w:val="00702713"/>
    <w:rsid w:val="00704BE9"/>
    <w:rsid w:val="007153EF"/>
    <w:rsid w:val="00720295"/>
    <w:rsid w:val="00721D54"/>
    <w:rsid w:val="00732EB9"/>
    <w:rsid w:val="00734346"/>
    <w:rsid w:val="00751A03"/>
    <w:rsid w:val="00756DBB"/>
    <w:rsid w:val="007736B5"/>
    <w:rsid w:val="007805B2"/>
    <w:rsid w:val="00781DB0"/>
    <w:rsid w:val="00784493"/>
    <w:rsid w:val="0079786E"/>
    <w:rsid w:val="007A1C8D"/>
    <w:rsid w:val="007A1DF0"/>
    <w:rsid w:val="007B689D"/>
    <w:rsid w:val="007C7ECB"/>
    <w:rsid w:val="007D0EA9"/>
    <w:rsid w:val="007D3ED5"/>
    <w:rsid w:val="007E0B7E"/>
    <w:rsid w:val="007E5CA5"/>
    <w:rsid w:val="007F0902"/>
    <w:rsid w:val="007F18BB"/>
    <w:rsid w:val="007F35FD"/>
    <w:rsid w:val="00801EEB"/>
    <w:rsid w:val="00801FF0"/>
    <w:rsid w:val="00802828"/>
    <w:rsid w:val="00807CB8"/>
    <w:rsid w:val="00816DE9"/>
    <w:rsid w:val="00821498"/>
    <w:rsid w:val="008474E6"/>
    <w:rsid w:val="00853B55"/>
    <w:rsid w:val="0086330F"/>
    <w:rsid w:val="00870B59"/>
    <w:rsid w:val="00891A24"/>
    <w:rsid w:val="008D3086"/>
    <w:rsid w:val="008D30F6"/>
    <w:rsid w:val="008D3D42"/>
    <w:rsid w:val="008D41C8"/>
    <w:rsid w:val="008E5DC7"/>
    <w:rsid w:val="008F41F9"/>
    <w:rsid w:val="009021F5"/>
    <w:rsid w:val="0092724A"/>
    <w:rsid w:val="009435BB"/>
    <w:rsid w:val="00947256"/>
    <w:rsid w:val="00950613"/>
    <w:rsid w:val="009541D9"/>
    <w:rsid w:val="00967DF7"/>
    <w:rsid w:val="009721D9"/>
    <w:rsid w:val="00976E12"/>
    <w:rsid w:val="00980B67"/>
    <w:rsid w:val="00987F46"/>
    <w:rsid w:val="009909AE"/>
    <w:rsid w:val="009916C5"/>
    <w:rsid w:val="009A198D"/>
    <w:rsid w:val="009B3E6F"/>
    <w:rsid w:val="009B72AD"/>
    <w:rsid w:val="009C0052"/>
    <w:rsid w:val="009D0EC8"/>
    <w:rsid w:val="009D1115"/>
    <w:rsid w:val="009D4265"/>
    <w:rsid w:val="009D6828"/>
    <w:rsid w:val="009E2997"/>
    <w:rsid w:val="009E73FD"/>
    <w:rsid w:val="009F0157"/>
    <w:rsid w:val="009F5824"/>
    <w:rsid w:val="009F5C5B"/>
    <w:rsid w:val="00A13146"/>
    <w:rsid w:val="00A158CB"/>
    <w:rsid w:val="00A3205B"/>
    <w:rsid w:val="00A3430B"/>
    <w:rsid w:val="00A34920"/>
    <w:rsid w:val="00A34A85"/>
    <w:rsid w:val="00A35405"/>
    <w:rsid w:val="00A369FA"/>
    <w:rsid w:val="00A44233"/>
    <w:rsid w:val="00A4779A"/>
    <w:rsid w:val="00A6401C"/>
    <w:rsid w:val="00A65FE3"/>
    <w:rsid w:val="00A65FED"/>
    <w:rsid w:val="00A7246B"/>
    <w:rsid w:val="00A75629"/>
    <w:rsid w:val="00A80561"/>
    <w:rsid w:val="00A8279D"/>
    <w:rsid w:val="00A85353"/>
    <w:rsid w:val="00A861B8"/>
    <w:rsid w:val="00A96E06"/>
    <w:rsid w:val="00AB0007"/>
    <w:rsid w:val="00AB3E53"/>
    <w:rsid w:val="00AC63A1"/>
    <w:rsid w:val="00AC6FF3"/>
    <w:rsid w:val="00AD0649"/>
    <w:rsid w:val="00AD3644"/>
    <w:rsid w:val="00AD7110"/>
    <w:rsid w:val="00AE032A"/>
    <w:rsid w:val="00B1176D"/>
    <w:rsid w:val="00B167AF"/>
    <w:rsid w:val="00B2298F"/>
    <w:rsid w:val="00B2628D"/>
    <w:rsid w:val="00B30072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1B7"/>
    <w:rsid w:val="00B7799F"/>
    <w:rsid w:val="00B77D38"/>
    <w:rsid w:val="00B8385F"/>
    <w:rsid w:val="00B867DD"/>
    <w:rsid w:val="00B90B63"/>
    <w:rsid w:val="00B937D5"/>
    <w:rsid w:val="00B93947"/>
    <w:rsid w:val="00BA009D"/>
    <w:rsid w:val="00BA058D"/>
    <w:rsid w:val="00BA2F7F"/>
    <w:rsid w:val="00BB1E42"/>
    <w:rsid w:val="00BC2D30"/>
    <w:rsid w:val="00BE3037"/>
    <w:rsid w:val="00BF4B7F"/>
    <w:rsid w:val="00BF6904"/>
    <w:rsid w:val="00BF6D49"/>
    <w:rsid w:val="00C02775"/>
    <w:rsid w:val="00C07729"/>
    <w:rsid w:val="00C23549"/>
    <w:rsid w:val="00C235FA"/>
    <w:rsid w:val="00C24231"/>
    <w:rsid w:val="00C30DD3"/>
    <w:rsid w:val="00C32D89"/>
    <w:rsid w:val="00C43257"/>
    <w:rsid w:val="00C46616"/>
    <w:rsid w:val="00C46965"/>
    <w:rsid w:val="00C47E66"/>
    <w:rsid w:val="00C50465"/>
    <w:rsid w:val="00C52864"/>
    <w:rsid w:val="00C5457A"/>
    <w:rsid w:val="00C56794"/>
    <w:rsid w:val="00C572FB"/>
    <w:rsid w:val="00C71EFA"/>
    <w:rsid w:val="00C73329"/>
    <w:rsid w:val="00C804CB"/>
    <w:rsid w:val="00C81F1B"/>
    <w:rsid w:val="00C84F92"/>
    <w:rsid w:val="00C916D2"/>
    <w:rsid w:val="00C93F2B"/>
    <w:rsid w:val="00C941EA"/>
    <w:rsid w:val="00C9435D"/>
    <w:rsid w:val="00CA0D26"/>
    <w:rsid w:val="00CB23FD"/>
    <w:rsid w:val="00CB74F2"/>
    <w:rsid w:val="00CC1FEC"/>
    <w:rsid w:val="00CC6FF3"/>
    <w:rsid w:val="00CD5BF8"/>
    <w:rsid w:val="00CE639F"/>
    <w:rsid w:val="00CE7D1F"/>
    <w:rsid w:val="00D01BFA"/>
    <w:rsid w:val="00D026E2"/>
    <w:rsid w:val="00D03131"/>
    <w:rsid w:val="00D039B9"/>
    <w:rsid w:val="00D05E5D"/>
    <w:rsid w:val="00D12217"/>
    <w:rsid w:val="00D137DC"/>
    <w:rsid w:val="00D22A46"/>
    <w:rsid w:val="00D44E98"/>
    <w:rsid w:val="00D44EEF"/>
    <w:rsid w:val="00D46B4D"/>
    <w:rsid w:val="00D515BF"/>
    <w:rsid w:val="00D525D7"/>
    <w:rsid w:val="00D57CEB"/>
    <w:rsid w:val="00D64BBA"/>
    <w:rsid w:val="00D6571C"/>
    <w:rsid w:val="00D72912"/>
    <w:rsid w:val="00D859F9"/>
    <w:rsid w:val="00D91F34"/>
    <w:rsid w:val="00D93783"/>
    <w:rsid w:val="00DA3D5F"/>
    <w:rsid w:val="00DB6B15"/>
    <w:rsid w:val="00DC1F83"/>
    <w:rsid w:val="00DD0535"/>
    <w:rsid w:val="00DE59CC"/>
    <w:rsid w:val="00DE6EA4"/>
    <w:rsid w:val="00DF008F"/>
    <w:rsid w:val="00E22A10"/>
    <w:rsid w:val="00E26C7F"/>
    <w:rsid w:val="00E31154"/>
    <w:rsid w:val="00E348F8"/>
    <w:rsid w:val="00E4785C"/>
    <w:rsid w:val="00E5573C"/>
    <w:rsid w:val="00E557C8"/>
    <w:rsid w:val="00E60971"/>
    <w:rsid w:val="00E64A12"/>
    <w:rsid w:val="00E73240"/>
    <w:rsid w:val="00E75302"/>
    <w:rsid w:val="00E82F0D"/>
    <w:rsid w:val="00E849C9"/>
    <w:rsid w:val="00E90844"/>
    <w:rsid w:val="00EA1236"/>
    <w:rsid w:val="00EA20C9"/>
    <w:rsid w:val="00EB7210"/>
    <w:rsid w:val="00EC3341"/>
    <w:rsid w:val="00ED7733"/>
    <w:rsid w:val="00EE1048"/>
    <w:rsid w:val="00EE1177"/>
    <w:rsid w:val="00EE674A"/>
    <w:rsid w:val="00EF54D3"/>
    <w:rsid w:val="00EF7FAA"/>
    <w:rsid w:val="00F068DA"/>
    <w:rsid w:val="00F12FC0"/>
    <w:rsid w:val="00F175D4"/>
    <w:rsid w:val="00F408E2"/>
    <w:rsid w:val="00F45494"/>
    <w:rsid w:val="00F51EFE"/>
    <w:rsid w:val="00F569B5"/>
    <w:rsid w:val="00F62FDA"/>
    <w:rsid w:val="00F65351"/>
    <w:rsid w:val="00F70F69"/>
    <w:rsid w:val="00F82185"/>
    <w:rsid w:val="00F952DC"/>
    <w:rsid w:val="00FC34BE"/>
    <w:rsid w:val="00FC7679"/>
    <w:rsid w:val="00FD2A5D"/>
    <w:rsid w:val="00FD4992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518B9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D44EEF"/>
    <w:pPr>
      <w:numPr>
        <w:numId w:val="2"/>
      </w:numPr>
      <w:tabs>
        <w:tab w:val="left" w:pos="4124"/>
      </w:tabs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uiPriority w:val="34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4EEF"/>
    <w:rPr>
      <w:rFonts w:eastAsia="Times New Roman" w:cstheme="minorHAnsi"/>
      <w:b/>
      <w:szCs w:val="20"/>
    </w:rPr>
  </w:style>
  <w:style w:type="character" w:customStyle="1" w:styleId="Ttulo4Char">
    <w:name w:val="Título 4 Char"/>
    <w:basedOn w:val="Fontepargpadro"/>
    <w:link w:val="Ttulo4"/>
    <w:rsid w:val="00CC1FEC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="Times New Roman"/>
      <w:i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Next/>
      <w:keepLines/>
      <w:tabs>
        <w:tab w:val="clear" w:pos="4124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  <w:rPr>
      <w:szCs w:val="22"/>
    </w:rPr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eastAsia="Times New Roman" w:cstheme="minorHAnsi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bab81f-630e-456d-929a-a5e63f7564c6" xsi:nil="true"/>
    <lcf76f155ced4ddcb4097134ff3c332f xmlns="96bab81f-630e-456d-929a-a5e63f7564c6">
      <Terms xmlns="http://schemas.microsoft.com/office/infopath/2007/PartnerControls"/>
    </lcf76f155ced4ddcb4097134ff3c332f>
    <TaxCatchAll xmlns="a8dc5d35-84d8-4d3a-b919-9ef0d8c651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7E36A49034BD46A068C57EA27D515E" ma:contentTypeVersion="" ma:contentTypeDescription="Crie um novo documento." ma:contentTypeScope="" ma:versionID="b844279309b2c1665194a1dfecc38721">
  <xsd:schema xmlns:xsd="http://www.w3.org/2001/XMLSchema" xmlns:xs="http://www.w3.org/2001/XMLSchema" xmlns:p="http://schemas.microsoft.com/office/2006/metadata/properties" xmlns:ns2="95efa08a-4682-4621-aece-48d8f465838d" xmlns:ns3="96bab81f-630e-456d-929a-a5e63f7564c6" xmlns:ns4="a8dc5d35-84d8-4d3a-b919-9ef0d8c6511b" targetNamespace="http://schemas.microsoft.com/office/2006/metadata/properties" ma:root="true" ma:fieldsID="b1001d34b81789c878083fd3f60b8257" ns2:_="" ns3:_="" ns4:_="">
    <xsd:import namespace="95efa08a-4682-4621-aece-48d8f465838d"/>
    <xsd:import namespace="96bab81f-630e-456d-929a-a5e63f7564c6"/>
    <xsd:import namespace="a8dc5d35-84d8-4d3a-b919-9ef0d8c65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a08a-4682-4621-aece-48d8f4658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ab81f-630e-456d-929a-a5e63f75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Flow_SignoffStatus" ma:index="13" nillable="true" ma:displayName="Status de liberação" ma:internalName="_x0024_Resources_x003a_core_x002c_Signoff_Status_x003b_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c5d35-84d8-4d3a-b919-9ef0d8c6511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5273C7-4BD1-472C-8239-875D5212F807}" ma:internalName="TaxCatchAll" ma:showField="CatchAllData" ma:web="{e61a3e95-e458-4c61-b063-e76e49ba9f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E0BD0-3AA5-4DDB-8093-17E9AB2D4A3A}">
  <ds:schemaRefs>
    <ds:schemaRef ds:uri="http://schemas.microsoft.com/office/2006/metadata/properties"/>
    <ds:schemaRef ds:uri="http://schemas.microsoft.com/office/infopath/2007/PartnerControls"/>
    <ds:schemaRef ds:uri="96bab81f-630e-456d-929a-a5e63f7564c6"/>
    <ds:schemaRef ds:uri="a8dc5d35-84d8-4d3a-b919-9ef0d8c6511b"/>
  </ds:schemaRefs>
</ds:datastoreItem>
</file>

<file path=customXml/itemProps2.xml><?xml version="1.0" encoding="utf-8"?>
<ds:datastoreItem xmlns:ds="http://schemas.openxmlformats.org/officeDocument/2006/customXml" ds:itemID="{DF59971F-F8DE-4419-A152-599FFC63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CA644-33EF-4073-BF5E-41A37182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fa08a-4682-4621-aece-48d8f465838d"/>
    <ds:schemaRef ds:uri="96bab81f-630e-456d-929a-a5e63f7564c6"/>
    <ds:schemaRef ds:uri="a8dc5d35-84d8-4d3a-b919-9ef0d8c6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C85DD-4E35-4C9E-AB7B-90079B2D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Pereira Vasselek</dc:creator>
  <cp:keywords/>
  <dc:description/>
  <cp:lastModifiedBy>Talles Santana</cp:lastModifiedBy>
  <cp:revision>3</cp:revision>
  <cp:lastPrinted>2018-01-11T17:04:00Z</cp:lastPrinted>
  <dcterms:created xsi:type="dcterms:W3CDTF">2022-06-29T17:33:00Z</dcterms:created>
  <dcterms:modified xsi:type="dcterms:W3CDTF">2022-06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36A49034BD46A068C57EA27D515E</vt:lpwstr>
  </property>
  <property fmtid="{D5CDD505-2E9C-101B-9397-08002B2CF9AE}" pid="3" name="MediaServiceImageTags">
    <vt:lpwstr/>
  </property>
</Properties>
</file>